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56B9737B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37B7590E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3ADDF2EB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2C5DBC1C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18B42999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403EB76B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75D8A404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79B8513D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5D0A39F6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61491822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6B7D88AD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6E92CCFB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032E5C17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5EBCD994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20A231D7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6FC05F6D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7E2D7A01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1A9983AE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1BC8F97D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772A98AD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016010F3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7562D591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50BBE232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695106CC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7C16EE80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3D7FABAE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2E196035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66F8FE3C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54E370B8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295FCBF5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542CC4BD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7DAAE9D3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069A6967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187E5FD6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5668DF4B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12FC7D81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643F34E0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4338C5F1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56DDB385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1102D197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6DEC7FEC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72BE82BE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65EE08A4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2AA2B585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538EC4C9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5B655547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49DA64D7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6B6F2C42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1DBB0545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09D0C19D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49B9C4A6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3B9B92DD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3E8C6CDD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772D8E0E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0A0C86D2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3A699454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13F17A49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5071C25B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1DAD35CF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375CDA40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1C1307E3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1B042903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639099E0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4E07A442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0AFE54FD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1CEBEB96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09D8DF70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00E6D531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3621C8FF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2FFED2C1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77B1CA90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2537CAD4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72EE549F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098AE88C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5BCDE466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5CDEC381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1CE7CD33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154F006E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2C247C3C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38061088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7A88C5AB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57913FFF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29A9E920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45E02FCD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14514C47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34AA9132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47FD6547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46D65BA8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6AC7FC00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12BACC1F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1C79F901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26C5A388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7ADE3D84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5C21E85B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041B9355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0362A00D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5F699E6F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1D6CD78D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76BD65FD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6CB75AC9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13DF14A0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5B28D156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24B7C11D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2DE820EF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0ED8E12D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108BB558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52C74774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7367E262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42EEA269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004DC265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7A62DD60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4965F979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769F4ACC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77F9D744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0B4DA74A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32423EE2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2FB935A6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7F0E9E76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06E3058A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41C1F0A2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1F479000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0616FB89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5ADAE9CA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3FBCEAB8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70D368F8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5243B1A9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0F8CAEAC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6C0D380F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3DF112EE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3347A65F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6E246F89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638BAA05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6F8DAB85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5AEAB737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275A0B71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4E4B7582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06C5F5F5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4ABD72CC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01C3CBA7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DD6" w14:textId="30689B4F" w:rsidR="00F532FE" w:rsidRPr="004578D2" w:rsidRDefault="002E52C7" w:rsidP="004578D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0DA059" wp14:editId="11895B26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59A40FF2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00B6CFD5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32350684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3E6FF3AE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2ED28800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5EF547E1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0A2ADBEC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4603EE19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1B0CDB99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49A27132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5072CE7F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063CEA9D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57638597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065628D9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3745311D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2C77B902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452A1411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01238F0B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007E9AC2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3CF8FBDE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376E14DD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279B7A37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4AA07493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5732EE12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3CD5BBA6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77B6E42C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0DF817E7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701CF983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39B71FB4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26989542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4557190C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3824F8D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078C9BB4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57C7C971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674F8FE8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157EB703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728A8681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2444840F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49562142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1642F001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2B8E0B9A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6B382AB8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53E8899F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702822F5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166ADE22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5891F1A2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770C7D93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7F0F4933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7096FE74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2FF9ED6E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64A10322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7EFD3E77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69F60FAB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00551B9D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4227A0F2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02FA1FD3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0314CEE5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655E4CB8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1684D965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389D5F28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77EEA7BA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161ED5D3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4025C644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2A658B19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77B2F729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38E65F76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6DED67E4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56FE74FB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0F421CE5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6C414508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73E50DFC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5958013B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2E06FF86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0EBE3F45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15F8DDF9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68E5B558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36C71C2E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16AD5213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3458B48C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6A97BDC1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7597D9D0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555BB883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7455447D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1848E9E4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48D98B4D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0AA07BE6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6629D1C1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447D7CB2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3D8D5EC2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30B012BA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1ACC0EED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18415088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26BD22DB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70DE0BA2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23FEDDEE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08AB689F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6F6C429" wp14:editId="7345E882">
            <wp:extent cx="4859751" cy="2734707"/>
            <wp:effectExtent l="0" t="0" r="0" b="8890"/>
            <wp:docPr id="237" name="图片 237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文本, 白板&#10;&#10;描述已自动生成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DFF2D50" wp14:editId="44986399">
            <wp:extent cx="4859751" cy="2734707"/>
            <wp:effectExtent l="0" t="0" r="0" b="8890"/>
            <wp:docPr id="238" name="图片 2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文本&#10;&#10;描述已自动生成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5BA9156" wp14:editId="682CFB03">
            <wp:extent cx="4859751" cy="2734707"/>
            <wp:effectExtent l="0" t="0" r="0" b="8890"/>
            <wp:docPr id="239" name="图片 2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文本, 信件&#10;&#10;描述已自动生成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AB54DF" wp14:editId="0677201A">
            <wp:extent cx="4859751" cy="2734707"/>
            <wp:effectExtent l="0" t="0" r="0" b="8890"/>
            <wp:docPr id="240" name="图片 2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文本&#10;&#10;描述已自动生成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4482300" wp14:editId="08DB3334">
            <wp:extent cx="4859751" cy="2734707"/>
            <wp:effectExtent l="0" t="0" r="0" b="8890"/>
            <wp:docPr id="241" name="图片 2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文本&#10;&#10;描述已自动生成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B0AD7FF" wp14:editId="7A2BF48F">
            <wp:extent cx="4859751" cy="2734707"/>
            <wp:effectExtent l="0" t="0" r="0" b="8890"/>
            <wp:docPr id="242" name="图片 2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文本&#10;&#10;描述已自动生成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71288B2" wp14:editId="559D634B">
            <wp:extent cx="4859751" cy="2734707"/>
            <wp:effectExtent l="0" t="0" r="0" b="8890"/>
            <wp:docPr id="243" name="图片 2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文本&#10;&#10;描述已自动生成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20B82B5" wp14:editId="386D5343">
            <wp:extent cx="4859751" cy="2734707"/>
            <wp:effectExtent l="0" t="0" r="0" b="8890"/>
            <wp:docPr id="244" name="图片 2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文本&#10;&#10;描述已自动生成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2775E3" wp14:editId="166D3165">
            <wp:extent cx="4859751" cy="2734707"/>
            <wp:effectExtent l="0" t="0" r="0" b="8890"/>
            <wp:docPr id="245" name="图片 2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文本&#10;&#10;描述已自动生成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8FEAB80" wp14:editId="44DD0847">
            <wp:extent cx="4859751" cy="2734707"/>
            <wp:effectExtent l="0" t="0" r="0" b="8890"/>
            <wp:docPr id="246" name="图片 24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文本, 白板&#10;&#10;描述已自动生成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36F1C66" wp14:editId="0BE3240A">
            <wp:extent cx="4859751" cy="2734707"/>
            <wp:effectExtent l="0" t="0" r="0" b="8890"/>
            <wp:docPr id="247" name="图片 2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文本, 信件&#10;&#10;描述已自动生成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255983F8" wp14:editId="03DA5A7D">
            <wp:extent cx="4859751" cy="2734707"/>
            <wp:effectExtent l="0" t="0" r="0" b="8890"/>
            <wp:docPr id="248" name="图片 2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文本, 信件&#10;&#10;描述已自动生成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91FF5F4" wp14:editId="5D158908">
            <wp:extent cx="4859751" cy="2734707"/>
            <wp:effectExtent l="0" t="0" r="0" b="8890"/>
            <wp:docPr id="249" name="图片 2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文本&#10;&#10;描述已自动生成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B343C04" wp14:editId="65B03502">
            <wp:extent cx="4859751" cy="2734707"/>
            <wp:effectExtent l="0" t="0" r="0" b="8890"/>
            <wp:docPr id="250" name="图片 2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文本, 信件&#10;&#10;描述已自动生成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08277B" wp14:editId="253D256D">
            <wp:extent cx="4859751" cy="2734707"/>
            <wp:effectExtent l="0" t="0" r="0" b="8890"/>
            <wp:docPr id="251" name="图片 2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文本&#10;&#10;描述已自动生成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F3EDB47" wp14:editId="3BD93B21">
            <wp:extent cx="4859751" cy="2734707"/>
            <wp:effectExtent l="0" t="0" r="0" b="8890"/>
            <wp:docPr id="252" name="图片 2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文本&#10;&#10;描述已自动生成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7C4889F4" wp14:editId="7EB987AE">
            <wp:extent cx="4859751" cy="2734707"/>
            <wp:effectExtent l="0" t="0" r="0" b="8890"/>
            <wp:docPr id="253" name="图片 2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文本&#10;&#10;描述已自动生成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3D54DBC" wp14:editId="1B0751D1">
            <wp:extent cx="4859751" cy="2734707"/>
            <wp:effectExtent l="0" t="0" r="0" b="8890"/>
            <wp:docPr id="254" name="图片 2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文本&#10;&#10;描述已自动生成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673D5A" wp14:editId="77057BB6">
            <wp:extent cx="4859751" cy="2734707"/>
            <wp:effectExtent l="0" t="0" r="0" b="8890"/>
            <wp:docPr id="255" name="图片 2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文本&#10;&#10;描述已自动生成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7762266" wp14:editId="2C4E4712">
            <wp:extent cx="4859751" cy="2734707"/>
            <wp:effectExtent l="0" t="0" r="0" b="8890"/>
            <wp:docPr id="256" name="图片 2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文本&#10;&#10;描述已自动生成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BD54E61" wp14:editId="757D2FE7">
            <wp:extent cx="4859751" cy="2734707"/>
            <wp:effectExtent l="0" t="0" r="0" b="8890"/>
            <wp:docPr id="257" name="图片 257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片包含 背景图案&#10;&#10;描述已自动生成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C4DC81B" wp14:editId="1D241015">
            <wp:extent cx="4859751" cy="2734707"/>
            <wp:effectExtent l="0" t="0" r="0" b="8890"/>
            <wp:docPr id="258" name="图片 2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文本&#10;&#10;描述已自动生成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44C0DE0A" wp14:editId="7D4FB700">
            <wp:extent cx="4859751" cy="2734707"/>
            <wp:effectExtent l="0" t="0" r="0" b="8890"/>
            <wp:docPr id="259" name="图片 2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文本, 信件&#10;&#10;描述已自动生成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E4494EF" wp14:editId="18734CF5">
            <wp:extent cx="4859751" cy="2734707"/>
            <wp:effectExtent l="0" t="0" r="0" b="8890"/>
            <wp:docPr id="260" name="图片 26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文本, 信件&#10;&#10;描述已自动生成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3B7D6AD" wp14:editId="18C3491D">
            <wp:extent cx="4859751" cy="2734707"/>
            <wp:effectExtent l="0" t="0" r="0" b="8890"/>
            <wp:docPr id="261" name="图片 2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文本&#10;&#10;描述已自动生成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4BAB47C" wp14:editId="0B03C606">
            <wp:extent cx="4859751" cy="2734707"/>
            <wp:effectExtent l="0" t="0" r="0" b="889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10EA3B" wp14:editId="0C1EC7C3">
            <wp:extent cx="4859751" cy="2734707"/>
            <wp:effectExtent l="0" t="0" r="0" b="8890"/>
            <wp:docPr id="263" name="图片 263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手机屏幕截图&#10;&#10;中度可信度描述已自动生成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20FFA7F" wp14:editId="7A01D542">
            <wp:extent cx="4859751" cy="2734707"/>
            <wp:effectExtent l="0" t="0" r="0" b="8890"/>
            <wp:docPr id="264" name="图片 2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文本&#10;&#10;描述已自动生成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6CE747" wp14:editId="02C8A56D">
            <wp:extent cx="4859751" cy="2734707"/>
            <wp:effectExtent l="0" t="0" r="0" b="8890"/>
            <wp:docPr id="265" name="图片 2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文本&#10;&#10;描述已自动生成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03CE6A1" wp14:editId="782337AC">
            <wp:extent cx="4859751" cy="2734707"/>
            <wp:effectExtent l="0" t="0" r="0" b="8890"/>
            <wp:docPr id="266" name="图片 2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文本&#10;&#10;描述已自动生成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7860AA" wp14:editId="5DEF0714">
            <wp:extent cx="4859751" cy="2734707"/>
            <wp:effectExtent l="0" t="0" r="0" b="8890"/>
            <wp:docPr id="267" name="图片 26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文本&#10;&#10;描述已自动生成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8AD9EF3" wp14:editId="2D0E80B2">
            <wp:extent cx="4859751" cy="2734707"/>
            <wp:effectExtent l="0" t="0" r="0" b="8890"/>
            <wp:docPr id="268" name="图片 268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手机屏幕截图&#10;&#10;中度可信度描述已自动生成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D61B1BA" wp14:editId="1A24B134">
            <wp:extent cx="4859751" cy="2734707"/>
            <wp:effectExtent l="0" t="0" r="0" b="8890"/>
            <wp:docPr id="269" name="图片 2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文本&#10;&#10;描述已自动生成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6569B2" wp14:editId="56B942A3">
            <wp:extent cx="4859751" cy="2734707"/>
            <wp:effectExtent l="0" t="0" r="0" b="8890"/>
            <wp:docPr id="270" name="图片 27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手机屏幕截图&#10;&#10;中度可信度描述已自动生成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5FE78C7" wp14:editId="0FE4F9EF">
            <wp:extent cx="4859751" cy="2734707"/>
            <wp:effectExtent l="0" t="0" r="0" b="8890"/>
            <wp:docPr id="271" name="图片 2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文本&#10;&#10;描述已自动生成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70BCAD8" wp14:editId="5D594C7E">
            <wp:extent cx="4859751" cy="2734707"/>
            <wp:effectExtent l="0" t="0" r="0" b="8890"/>
            <wp:docPr id="272" name="图片 2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文本&#10;&#10;描述已自动生成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9E51F4D" wp14:editId="0173CBAF">
            <wp:extent cx="4859751" cy="2734707"/>
            <wp:effectExtent l="0" t="0" r="0" b="8890"/>
            <wp:docPr id="273" name="图片 2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文本, 信件&#10;&#10;描述已自动生成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B62A6D3" wp14:editId="5184CF15">
            <wp:extent cx="4859751" cy="2734707"/>
            <wp:effectExtent l="0" t="0" r="0" b="8890"/>
            <wp:docPr id="274" name="图片 2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文本, 信件&#10;&#10;描述已自动生成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5EE285" wp14:editId="073EDBA2">
            <wp:extent cx="4859751" cy="2734707"/>
            <wp:effectExtent l="0" t="0" r="0" b="8890"/>
            <wp:docPr id="275" name="图片 2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, 信件&#10;&#10;描述已自动生成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A759F42" wp14:editId="57F137F9">
            <wp:extent cx="4859751" cy="2734707"/>
            <wp:effectExtent l="0" t="0" r="0" b="8890"/>
            <wp:docPr id="276" name="图片 2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文本, 信件&#10;&#10;描述已自动生成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482DC2" wp14:editId="5681435A">
            <wp:extent cx="4859751" cy="2734707"/>
            <wp:effectExtent l="0" t="0" r="0" b="8890"/>
            <wp:docPr id="277" name="图片 2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, 信件&#10;&#10;描述已自动生成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81AF067" wp14:editId="49F4D848">
            <wp:extent cx="4859751" cy="2734707"/>
            <wp:effectExtent l="0" t="0" r="0" b="8890"/>
            <wp:docPr id="278" name="图片 2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文本, 信件&#10;&#10;描述已自动生成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FE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03A6" w14:textId="77777777" w:rsidR="004F2CE6" w:rsidRDefault="004F2CE6" w:rsidP="00914E34">
      <w:r>
        <w:separator/>
      </w:r>
    </w:p>
  </w:endnote>
  <w:endnote w:type="continuationSeparator" w:id="0">
    <w:p w14:paraId="6178480B" w14:textId="77777777" w:rsidR="004F2CE6" w:rsidRDefault="004F2CE6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52E3" w14:textId="77777777" w:rsidR="004F2CE6" w:rsidRDefault="004F2CE6" w:rsidP="00914E34">
      <w:r>
        <w:separator/>
      </w:r>
    </w:p>
  </w:footnote>
  <w:footnote w:type="continuationSeparator" w:id="0">
    <w:p w14:paraId="03F32991" w14:textId="77777777" w:rsidR="004F2CE6" w:rsidRDefault="004F2CE6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90113"/>
    <w:rsid w:val="000C533F"/>
    <w:rsid w:val="00282C1B"/>
    <w:rsid w:val="002E52C7"/>
    <w:rsid w:val="002F329C"/>
    <w:rsid w:val="004443CE"/>
    <w:rsid w:val="004578D2"/>
    <w:rsid w:val="00464538"/>
    <w:rsid w:val="004F2CE6"/>
    <w:rsid w:val="007924C4"/>
    <w:rsid w:val="00914E34"/>
    <w:rsid w:val="00A93AA0"/>
    <w:rsid w:val="00B0350B"/>
    <w:rsid w:val="00B24AEC"/>
    <w:rsid w:val="00BA42D0"/>
    <w:rsid w:val="00C72789"/>
    <w:rsid w:val="00E658B1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65" Type="http://schemas.openxmlformats.org/officeDocument/2006/relationships/image" Target="media/image259.jpeg"/><Relationship Id="rId281" Type="http://schemas.openxmlformats.org/officeDocument/2006/relationships/image" Target="media/image275.jpeg"/><Relationship Id="rId286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39" Type="http://schemas.openxmlformats.org/officeDocument/2006/relationships/image" Target="media/image23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0" Type="http://schemas.openxmlformats.org/officeDocument/2006/relationships/image" Target="media/image244.jpeg"/><Relationship Id="rId255" Type="http://schemas.openxmlformats.org/officeDocument/2006/relationships/image" Target="media/image249.jpeg"/><Relationship Id="rId271" Type="http://schemas.openxmlformats.org/officeDocument/2006/relationships/image" Target="media/image265.jpeg"/><Relationship Id="rId276" Type="http://schemas.openxmlformats.org/officeDocument/2006/relationships/image" Target="media/image270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245" Type="http://schemas.openxmlformats.org/officeDocument/2006/relationships/image" Target="media/image239.jpeg"/><Relationship Id="rId261" Type="http://schemas.openxmlformats.org/officeDocument/2006/relationships/image" Target="media/image255.jpeg"/><Relationship Id="rId266" Type="http://schemas.openxmlformats.org/officeDocument/2006/relationships/image" Target="media/image260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282" Type="http://schemas.openxmlformats.org/officeDocument/2006/relationships/image" Target="media/image276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1" Type="http://schemas.openxmlformats.org/officeDocument/2006/relationships/image" Target="media/image245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72" Type="http://schemas.openxmlformats.org/officeDocument/2006/relationships/image" Target="media/image266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fontTable" Target="fontTable.xml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11</cp:revision>
  <cp:lastPrinted>2021-05-15T13:59:00Z</cp:lastPrinted>
  <dcterms:created xsi:type="dcterms:W3CDTF">2021-05-14T15:02:00Z</dcterms:created>
  <dcterms:modified xsi:type="dcterms:W3CDTF">2021-05-23T14:12:00Z</dcterms:modified>
</cp:coreProperties>
</file>